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BE70" w14:textId="24C897F0" w:rsidR="00D14484" w:rsidRDefault="00D14484" w:rsidP="00A64E5F">
      <w:pPr>
        <w:pStyle w:val="Title"/>
        <w:jc w:val="left"/>
        <w:rPr>
          <w:rFonts w:ascii="Arial" w:hAnsi="Arial"/>
          <w:b/>
          <w:smallCaps/>
          <w:noProof w:val="0"/>
          <w:sz w:val="36"/>
        </w:rPr>
      </w:pPr>
      <w:bookmarkStart w:id="0" w:name="_Hlk9839324"/>
      <w:bookmarkStart w:id="1" w:name="_Hlk46395956"/>
      <w:r>
        <w:rPr>
          <w:rFonts w:ascii="Arial" w:hAnsi="Arial"/>
          <w:b/>
          <w:smallCaps/>
          <w:noProof w:val="0"/>
          <w:sz w:val="36"/>
        </w:rPr>
        <w:t>Vance Morgan</w:t>
      </w:r>
    </w:p>
    <w:p w14:paraId="720F7524" w14:textId="6FF2E760" w:rsidR="00386DA5" w:rsidRDefault="00A64E5F" w:rsidP="00A64E5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Phone: </w:t>
      </w:r>
      <w:r w:rsidRPr="330D61EE">
        <w:rPr>
          <w:rFonts w:ascii="Arial" w:hAnsi="Arial"/>
          <w:color w:val="000000" w:themeColor="text1"/>
        </w:rPr>
        <w:t xml:space="preserve"> </w:t>
      </w:r>
      <w:r w:rsidR="00386DA5" w:rsidRPr="330D61EE">
        <w:rPr>
          <w:rFonts w:ascii="Arial" w:hAnsi="Arial"/>
          <w:color w:val="000000" w:themeColor="text1"/>
        </w:rPr>
        <w:t>(289) 700 9940</w:t>
      </w:r>
    </w:p>
    <w:p w14:paraId="458A993C" w14:textId="21572521" w:rsidR="00C941F2" w:rsidRPr="006A40D9" w:rsidRDefault="00A64E5F" w:rsidP="00C941F2">
      <w:p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Email:</w:t>
      </w:r>
      <w:r w:rsidRPr="00A64E5F">
        <w:rPr>
          <w:rFonts w:ascii="Arial" w:hAnsi="Arial"/>
          <w:color w:val="000000" w:themeColor="text1"/>
        </w:rPr>
        <w:t xml:space="preserve"> </w:t>
      </w:r>
      <w:r w:rsidR="00A631B2" w:rsidRPr="003C709E">
        <w:rPr>
          <w:rFonts w:ascii="Arial" w:hAnsi="Arial"/>
        </w:rPr>
        <w:t>vance_morgan@hotmail.com</w:t>
      </w:r>
    </w:p>
    <w:p w14:paraId="4F92F542" w14:textId="3C8DE45A" w:rsidR="00D14484" w:rsidRPr="00A64E5F" w:rsidRDefault="00A64E5F" w:rsidP="00A64E5F">
      <w:pPr>
        <w:rPr>
          <w:rFonts w:ascii="Arial" w:hAnsi="Arial"/>
        </w:rPr>
      </w:pPr>
      <w:r>
        <w:rPr>
          <w:rFonts w:ascii="Arial" w:hAnsi="Arial"/>
          <w:color w:val="000000" w:themeColor="text1"/>
        </w:rPr>
        <w:t>Portfolio:</w:t>
      </w:r>
      <w:r w:rsidRPr="00A64E5F">
        <w:rPr>
          <w:rFonts w:ascii="Arial" w:hAnsi="Arial"/>
        </w:rPr>
        <w:t xml:space="preserve"> </w:t>
      </w:r>
      <w:r w:rsidR="00A631B2" w:rsidRPr="00140F12">
        <w:rPr>
          <w:rFonts w:ascii="Arial" w:hAnsi="Arial"/>
          <w:u w:val="single"/>
        </w:rPr>
        <w:t>https://vancecmorgan.github.io/myPortfolio</w:t>
      </w:r>
      <w:r w:rsidR="00D14484" w:rsidRPr="00386DA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37F461" wp14:editId="78A6FED5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309360" cy="0"/>
                <wp:effectExtent l="0" t="19050" r="3429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5D622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75pt" to="49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" o:allowincell="f" strokeweight="3pt">
                <v:stroke linestyle="thinThin"/>
                <w10:wrap type="tight" anchorx="margin"/>
              </v:line>
            </w:pict>
          </mc:Fallback>
        </mc:AlternateContent>
      </w:r>
    </w:p>
    <w:p w14:paraId="57B86F2E" w14:textId="0D543650" w:rsidR="00A64E5F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 w:rsidR="00A64E5F">
        <w:rPr>
          <w:rFonts w:ascii="Arial" w:hAnsi="Arial"/>
          <w:b/>
          <w:bCs/>
          <w:smallCaps/>
          <w:sz w:val="28"/>
          <w:szCs w:val="28"/>
        </w:rPr>
        <w:t>Profile</w:t>
      </w:r>
    </w:p>
    <w:p w14:paraId="78344F87" w14:textId="620D7AFC" w:rsidR="00475A0B" w:rsidRPr="00475A0B" w:rsidRDefault="00C56BD6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 w:cs="Arial"/>
          <w:sz w:val="22"/>
          <w:szCs w:val="22"/>
          <w:shd w:val="clear" w:color="auto" w:fill="FFFFFF"/>
        </w:rPr>
      </w:pP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I am a full stack </w:t>
      </w:r>
      <w:r w:rsidR="003B7A85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eb 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developer specializing in JavaScript (React,</w:t>
      </w:r>
      <w:r w:rsidR="000341A7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Vue,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ode) and C#</w:t>
      </w:r>
      <w:r w:rsidR="007665BE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(.Net Core). I am experienced in the entirety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of the web development lifestyle from project requirements to project hosting and maintenance. I build creative, intuitive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nd powerful programs for public and enterprise use.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3D7CF39" w14:textId="18FFC438" w:rsidR="00D14484" w:rsidRDefault="00D14484" w:rsidP="00A64E5F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709FD7CB">
        <w:rPr>
          <w:rFonts w:ascii="Arial" w:hAnsi="Arial"/>
          <w:b/>
          <w:bCs/>
          <w:smallCaps/>
          <w:sz w:val="28"/>
          <w:szCs w:val="28"/>
        </w:rPr>
        <w:t>Skills/Abilities</w:t>
      </w:r>
    </w:p>
    <w:p w14:paraId="46472F77" w14:textId="487D8314" w:rsidR="00CD63B9" w:rsidRPr="00593EE7" w:rsidRDefault="00BD67B6" w:rsidP="00C915D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trong</w:t>
      </w:r>
      <w:r w:rsidR="00593EE7" w:rsidRPr="00593EE7">
        <w:rPr>
          <w:rFonts w:ascii="Arial" w:hAnsi="Arial"/>
          <w:b/>
          <w:bCs/>
          <w:sz w:val="22"/>
          <w:szCs w:val="22"/>
        </w:rPr>
        <w:t xml:space="preserve"> knowledge</w:t>
      </w:r>
      <w:r w:rsidR="00CD63B9" w:rsidRPr="00593EE7">
        <w:rPr>
          <w:rFonts w:ascii="Arial" w:hAnsi="Arial"/>
          <w:b/>
          <w:bCs/>
          <w:sz w:val="22"/>
          <w:szCs w:val="22"/>
        </w:rPr>
        <w:t xml:space="preserve"> of web </w:t>
      </w:r>
      <w:r w:rsidR="009B4044" w:rsidRPr="00593EE7">
        <w:rPr>
          <w:rFonts w:ascii="Arial" w:hAnsi="Arial"/>
          <w:b/>
          <w:bCs/>
          <w:sz w:val="22"/>
          <w:szCs w:val="22"/>
        </w:rPr>
        <w:t>architecture</w:t>
      </w:r>
      <w:r w:rsidR="00CD63B9" w:rsidRPr="00593EE7">
        <w:rPr>
          <w:rFonts w:ascii="Arial" w:hAnsi="Arial"/>
          <w:b/>
          <w:bCs/>
          <w:sz w:val="22"/>
          <w:szCs w:val="22"/>
        </w:rPr>
        <w:t xml:space="preserve"> and popular coding paradigms </w:t>
      </w:r>
      <w:r w:rsidR="00CD63B9" w:rsidRPr="00593EE7">
        <w:rPr>
          <w:rFonts w:ascii="Arial" w:hAnsi="Arial"/>
          <w:sz w:val="22"/>
          <w:szCs w:val="22"/>
        </w:rPr>
        <w:t>lik</w:t>
      </w:r>
      <w:r w:rsidR="00140F12" w:rsidRPr="00593EE7">
        <w:rPr>
          <w:rFonts w:ascii="Arial" w:hAnsi="Arial"/>
          <w:sz w:val="22"/>
          <w:szCs w:val="22"/>
        </w:rPr>
        <w:t xml:space="preserve">e </w:t>
      </w:r>
      <w:r w:rsidR="00CD63B9" w:rsidRPr="00593EE7">
        <w:rPr>
          <w:rFonts w:ascii="Arial" w:hAnsi="Arial"/>
          <w:sz w:val="22"/>
          <w:szCs w:val="22"/>
        </w:rPr>
        <w:t>MVC and SPA</w:t>
      </w:r>
    </w:p>
    <w:p w14:paraId="221CDE4C" w14:textId="33C35D3E" w:rsidR="00253CDA" w:rsidRPr="00593EE7" w:rsidRDefault="00CD63B9" w:rsidP="00253CD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i/>
          <w:iCs/>
          <w:sz w:val="22"/>
          <w:szCs w:val="22"/>
        </w:rPr>
      </w:pPr>
      <w:r w:rsidRPr="00593EE7">
        <w:rPr>
          <w:rFonts w:ascii="Arial" w:eastAsia="Arial" w:hAnsi="Arial" w:cs="Arial"/>
          <w:b/>
          <w:bCs/>
          <w:sz w:val="22"/>
          <w:szCs w:val="22"/>
        </w:rPr>
        <w:t>Design Build and Consume</w:t>
      </w:r>
      <w:r w:rsidR="00253CDA">
        <w:rPr>
          <w:rFonts w:ascii="Arial" w:eastAsia="Arial" w:hAnsi="Arial" w:cs="Arial"/>
          <w:b/>
          <w:bCs/>
          <w:sz w:val="22"/>
          <w:szCs w:val="22"/>
        </w:rPr>
        <w:t xml:space="preserve"> public and private</w:t>
      </w:r>
      <w:r w:rsidRPr="00593EE7">
        <w:rPr>
          <w:rFonts w:ascii="Arial" w:eastAsia="Arial" w:hAnsi="Arial" w:cs="Arial"/>
          <w:b/>
          <w:bCs/>
          <w:sz w:val="22"/>
          <w:szCs w:val="22"/>
        </w:rPr>
        <w:t xml:space="preserve"> Rest A</w:t>
      </w:r>
      <w:r w:rsidR="00475A0B" w:rsidRPr="00593EE7">
        <w:rPr>
          <w:rFonts w:ascii="Arial" w:eastAsia="Arial" w:hAnsi="Arial" w:cs="Arial"/>
          <w:b/>
          <w:bCs/>
          <w:sz w:val="22"/>
          <w:szCs w:val="22"/>
        </w:rPr>
        <w:t>PI</w:t>
      </w:r>
      <w:r w:rsidR="00253CDA">
        <w:rPr>
          <w:rFonts w:ascii="Arial" w:eastAsia="Arial" w:hAnsi="Arial" w:cs="Arial"/>
          <w:b/>
          <w:bCs/>
          <w:sz w:val="22"/>
          <w:szCs w:val="22"/>
        </w:rPr>
        <w:t>s</w:t>
      </w:r>
      <w:r w:rsidRPr="00593EE7">
        <w:rPr>
          <w:rFonts w:ascii="Arial" w:eastAsia="Arial" w:hAnsi="Arial" w:cs="Arial"/>
          <w:sz w:val="22"/>
          <w:szCs w:val="22"/>
        </w:rPr>
        <w:t xml:space="preserve"> using </w:t>
      </w:r>
      <w:r w:rsidR="00253CDA">
        <w:rPr>
          <w:rFonts w:ascii="Arial" w:eastAsia="Arial" w:hAnsi="Arial" w:cs="Arial"/>
          <w:sz w:val="22"/>
          <w:szCs w:val="22"/>
        </w:rPr>
        <w:t xml:space="preserve">efficient </w:t>
      </w:r>
      <w:r w:rsidRPr="00593EE7">
        <w:rPr>
          <w:rFonts w:ascii="Arial" w:eastAsia="Arial" w:hAnsi="Arial" w:cs="Arial"/>
          <w:sz w:val="22"/>
          <w:szCs w:val="22"/>
        </w:rPr>
        <w:t>HTTP requests</w:t>
      </w:r>
    </w:p>
    <w:p w14:paraId="417B8218" w14:textId="7840E732" w:rsidR="00CD63B9" w:rsidRPr="00253CDA" w:rsidRDefault="00253CDA" w:rsidP="00253CD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veloped and tools and scripts </w:t>
      </w:r>
      <w:r w:rsidRPr="00253CDA">
        <w:rPr>
          <w:rFonts w:ascii="Arial" w:eastAsia="Arial" w:hAnsi="Arial" w:cs="Arial"/>
          <w:sz w:val="22"/>
          <w:szCs w:val="22"/>
        </w:rPr>
        <w:t>to analyze large SQL and NoSQL databases</w:t>
      </w:r>
    </w:p>
    <w:p w14:paraId="7CE13426" w14:textId="32098F18" w:rsidR="00253CDA" w:rsidRPr="00253CDA" w:rsidRDefault="00140F12" w:rsidP="00253CD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 w:rsidRPr="00593EE7">
        <w:rPr>
          <w:rFonts w:ascii="Arial" w:eastAsia="Arial" w:hAnsi="Arial" w:cs="Arial"/>
          <w:b/>
          <w:bCs/>
          <w:sz w:val="22"/>
          <w:szCs w:val="22"/>
        </w:rPr>
        <w:t xml:space="preserve">Experienced in continuous deployment with </w:t>
      </w:r>
      <w:r w:rsidRPr="00593EE7">
        <w:rPr>
          <w:rFonts w:ascii="Arial" w:eastAsia="Arial" w:hAnsi="Arial" w:cs="Arial"/>
          <w:sz w:val="22"/>
          <w:szCs w:val="22"/>
        </w:rPr>
        <w:t>technologies such as Git, GitHub</w:t>
      </w:r>
      <w:r w:rsidR="00593EE7" w:rsidRPr="00593EE7">
        <w:rPr>
          <w:rFonts w:ascii="Arial" w:eastAsia="Arial" w:hAnsi="Arial" w:cs="Arial"/>
          <w:sz w:val="22"/>
          <w:szCs w:val="22"/>
        </w:rPr>
        <w:t>,</w:t>
      </w:r>
      <w:r w:rsidRPr="00593EE7">
        <w:rPr>
          <w:rFonts w:ascii="Arial" w:eastAsia="Arial" w:hAnsi="Arial" w:cs="Arial"/>
          <w:sz w:val="22"/>
          <w:szCs w:val="22"/>
        </w:rPr>
        <w:t xml:space="preserve"> Azure and Heroku</w:t>
      </w:r>
      <w:bookmarkStart w:id="2" w:name="_GoBack"/>
      <w:bookmarkEnd w:id="2"/>
    </w:p>
    <w:p w14:paraId="21D48793" w14:textId="7FFCF3B0" w:rsidR="00593EE7" w:rsidRPr="00253CDA" w:rsidRDefault="00BD67B6" w:rsidP="00253CD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nfident</w:t>
      </w:r>
      <w:r w:rsidR="00253CDA" w:rsidRPr="00593EE7">
        <w:rPr>
          <w:rFonts w:ascii="Arial" w:eastAsia="Arial" w:hAnsi="Arial" w:cs="Arial"/>
          <w:b/>
          <w:bCs/>
          <w:sz w:val="22"/>
          <w:szCs w:val="22"/>
        </w:rPr>
        <w:t xml:space="preserve"> understanding of the fundamental data structures and algorithms </w:t>
      </w:r>
      <w:r w:rsidR="00253CDA" w:rsidRPr="00593EE7">
        <w:rPr>
          <w:rFonts w:ascii="Arial" w:eastAsia="Arial" w:hAnsi="Arial" w:cs="Arial"/>
          <w:sz w:val="22"/>
          <w:szCs w:val="22"/>
        </w:rPr>
        <w:t>as well as experience implementing them with regards to time and space complexities</w:t>
      </w:r>
    </w:p>
    <w:p w14:paraId="22191D39" w14:textId="462FA1CE" w:rsidR="00140F12" w:rsidRPr="00593EE7" w:rsidRDefault="00593EE7" w:rsidP="00593EE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 w:rsidRPr="00593EE7">
        <w:rPr>
          <w:rFonts w:ascii="Arial" w:eastAsia="Arial" w:hAnsi="Arial" w:cs="Arial"/>
          <w:b/>
          <w:bCs/>
          <w:sz w:val="22"/>
          <w:szCs w:val="22"/>
        </w:rPr>
        <w:t>Trained in Agile methodologies</w:t>
      </w:r>
      <w:r w:rsidRPr="00593EE7">
        <w:rPr>
          <w:rFonts w:ascii="Arial" w:eastAsia="Arial" w:hAnsi="Arial" w:cs="Arial"/>
          <w:sz w:val="22"/>
          <w:szCs w:val="22"/>
        </w:rPr>
        <w:t xml:space="preserve"> with a focus on strong manual and automated testing</w:t>
      </w:r>
    </w:p>
    <w:p w14:paraId="2B4EE040" w14:textId="7FDC4D97" w:rsidR="00593EE7" w:rsidRPr="00253CDA" w:rsidRDefault="00CD63B9" w:rsidP="00253CD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 w:rsidRPr="00593EE7">
        <w:rPr>
          <w:rFonts w:ascii="Arial" w:eastAsia="Arial" w:hAnsi="Arial" w:cs="Arial"/>
          <w:b/>
          <w:bCs/>
          <w:sz w:val="22"/>
          <w:szCs w:val="22"/>
        </w:rPr>
        <w:t xml:space="preserve">Familiar </w:t>
      </w:r>
      <w:r w:rsidR="006F3A40" w:rsidRPr="00593EE7">
        <w:rPr>
          <w:rFonts w:ascii="Arial" w:eastAsia="Arial" w:hAnsi="Arial" w:cs="Arial"/>
          <w:b/>
          <w:bCs/>
          <w:sz w:val="22"/>
          <w:szCs w:val="22"/>
        </w:rPr>
        <w:t>using</w:t>
      </w:r>
      <w:r w:rsidRPr="00593EE7">
        <w:rPr>
          <w:rFonts w:ascii="Arial" w:eastAsia="Arial" w:hAnsi="Arial" w:cs="Arial"/>
          <w:b/>
          <w:bCs/>
          <w:sz w:val="22"/>
          <w:szCs w:val="22"/>
        </w:rPr>
        <w:t xml:space="preserve"> modern libraries and technologies </w:t>
      </w:r>
      <w:r w:rsidRPr="00593EE7">
        <w:rPr>
          <w:rFonts w:ascii="Arial" w:eastAsia="Arial" w:hAnsi="Arial" w:cs="Arial"/>
          <w:sz w:val="22"/>
          <w:szCs w:val="22"/>
        </w:rPr>
        <w:t>such as socket</w:t>
      </w:r>
      <w:r w:rsidR="00475A0B" w:rsidRPr="00593EE7">
        <w:rPr>
          <w:rFonts w:ascii="Arial" w:eastAsia="Arial" w:hAnsi="Arial" w:cs="Arial"/>
          <w:sz w:val="22"/>
          <w:szCs w:val="22"/>
        </w:rPr>
        <w:t>.</w:t>
      </w:r>
      <w:r w:rsidRPr="00593EE7">
        <w:rPr>
          <w:rFonts w:ascii="Arial" w:eastAsia="Arial" w:hAnsi="Arial" w:cs="Arial"/>
          <w:sz w:val="22"/>
          <w:szCs w:val="22"/>
        </w:rPr>
        <w:t>io,</w:t>
      </w:r>
      <w:r w:rsidR="009B4044" w:rsidRPr="00593EE7">
        <w:rPr>
          <w:rFonts w:ascii="Arial" w:eastAsia="Arial" w:hAnsi="Arial" w:cs="Arial"/>
          <w:sz w:val="22"/>
          <w:szCs w:val="22"/>
        </w:rPr>
        <w:t xml:space="preserve"> </w:t>
      </w:r>
      <w:r w:rsidRPr="00593EE7">
        <w:rPr>
          <w:rFonts w:ascii="Arial" w:eastAsia="Arial" w:hAnsi="Arial" w:cs="Arial"/>
          <w:sz w:val="22"/>
          <w:szCs w:val="22"/>
        </w:rPr>
        <w:t>Bootstrap,</w:t>
      </w:r>
      <w:r w:rsidR="009B4044" w:rsidRPr="00593EE7">
        <w:rPr>
          <w:rFonts w:ascii="Arial" w:eastAsia="Arial" w:hAnsi="Arial" w:cs="Arial"/>
          <w:sz w:val="22"/>
          <w:szCs w:val="22"/>
        </w:rPr>
        <w:t xml:space="preserve"> </w:t>
      </w:r>
      <w:r w:rsidRPr="00593EE7">
        <w:rPr>
          <w:rFonts w:ascii="Arial" w:eastAsia="Arial" w:hAnsi="Arial" w:cs="Arial"/>
          <w:sz w:val="22"/>
          <w:szCs w:val="22"/>
        </w:rPr>
        <w:t>MaterialUI</w:t>
      </w:r>
    </w:p>
    <w:p w14:paraId="41998BD2" w14:textId="77777777" w:rsidR="00253CDA" w:rsidRPr="00593EE7" w:rsidRDefault="00253CDA" w:rsidP="00253CDA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rPr>
          <w:rFonts w:ascii="Arial" w:hAnsi="Arial"/>
          <w:b/>
          <w:bCs/>
          <w:i/>
          <w:iCs/>
          <w:sz w:val="22"/>
          <w:szCs w:val="22"/>
        </w:rPr>
      </w:pPr>
    </w:p>
    <w:p w14:paraId="66AD71F9" w14:textId="6C74AE27" w:rsid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Education</w:t>
      </w:r>
    </w:p>
    <w:p w14:paraId="7FECAB58" w14:textId="54E36DC4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sz w:val="22"/>
          <w:szCs w:val="22"/>
        </w:rPr>
        <w:t>Computer Systems Technology –</w:t>
      </w: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709FD7CB">
        <w:rPr>
          <w:rFonts w:ascii="Arial" w:hAnsi="Arial"/>
          <w:b/>
          <w:bCs/>
          <w:sz w:val="22"/>
          <w:szCs w:val="22"/>
        </w:rPr>
        <w:t xml:space="preserve">Software Development </w:t>
      </w:r>
      <w:r>
        <w:rPr>
          <w:rFonts w:ascii="Arial" w:hAnsi="Arial"/>
          <w:b/>
          <w:i/>
          <w:sz w:val="22"/>
        </w:rPr>
        <w:tab/>
      </w:r>
      <w:r w:rsidRPr="709FD7CB">
        <w:rPr>
          <w:rFonts w:ascii="Arial" w:hAnsi="Arial"/>
          <w:sz w:val="22"/>
          <w:szCs w:val="22"/>
        </w:rPr>
        <w:t xml:space="preserve">Sept. 2016 – </w:t>
      </w:r>
      <w:r w:rsidR="00386DA5">
        <w:rPr>
          <w:rFonts w:ascii="Arial" w:hAnsi="Arial"/>
          <w:sz w:val="22"/>
          <w:szCs w:val="22"/>
        </w:rPr>
        <w:t>Dec. 2019</w:t>
      </w:r>
    </w:p>
    <w:p w14:paraId="35765671" w14:textId="77777777" w:rsidR="00D14484" w:rsidRPr="00F122C8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709FD7CB">
        <w:rPr>
          <w:rFonts w:ascii="Arial" w:hAnsi="Arial"/>
          <w:b/>
          <w:bCs/>
          <w:sz w:val="22"/>
          <w:szCs w:val="22"/>
        </w:rPr>
        <w:t xml:space="preserve"> </w:t>
      </w:r>
      <w:r w:rsidRPr="709FD7CB">
        <w:rPr>
          <w:rFonts w:ascii="Arial" w:hAnsi="Arial"/>
          <w:sz w:val="22"/>
          <w:szCs w:val="22"/>
        </w:rPr>
        <w:t>Mohawk College, Hamilton, ON</w:t>
      </w:r>
    </w:p>
    <w:p w14:paraId="7E374069" w14:textId="77777777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8AEEAAA" w14:textId="77777777" w:rsidR="00D14484" w:rsidRPr="006F3A40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006F3A40">
        <w:rPr>
          <w:rFonts w:ascii="Arial" w:hAnsi="Arial"/>
          <w:b/>
          <w:bCs/>
          <w:smallCaps/>
          <w:sz w:val="28"/>
          <w:szCs w:val="28"/>
        </w:rPr>
        <w:t>Work History</w:t>
      </w:r>
    </w:p>
    <w:p w14:paraId="5206A56D" w14:textId="77777777"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006F3A40">
        <w:rPr>
          <w:rFonts w:ascii="Arial" w:hAnsi="Arial"/>
          <w:b/>
          <w:bCs/>
          <w:sz w:val="22"/>
          <w:szCs w:val="22"/>
        </w:rPr>
        <w:t>Store Associate - Party City</w:t>
      </w: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: </w:t>
      </w:r>
      <w:r w:rsidRPr="709FD7CB">
        <w:rPr>
          <w:rFonts w:ascii="Arial" w:hAnsi="Arial"/>
          <w:b/>
          <w:bCs/>
          <w:sz w:val="22"/>
          <w:szCs w:val="22"/>
        </w:rPr>
        <w:t>2013 – present</w:t>
      </w:r>
    </w:p>
    <w:p w14:paraId="64052B60" w14:textId="023833AB" w:rsidR="00D14484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709FD7CB">
        <w:rPr>
          <w:rFonts w:ascii="Arial" w:hAnsi="Arial"/>
          <w:sz w:val="22"/>
          <w:szCs w:val="22"/>
        </w:rPr>
        <w:t>help shopper</w:t>
      </w:r>
      <w:r>
        <w:rPr>
          <w:rFonts w:ascii="Arial" w:hAnsi="Arial"/>
          <w:sz w:val="22"/>
          <w:szCs w:val="22"/>
        </w:rPr>
        <w:t>s locate items, answer inquires</w:t>
      </w:r>
    </w:p>
    <w:p w14:paraId="355DE77B" w14:textId="3C1E85C4" w:rsidR="00D14484" w:rsidRPr="00BB0797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00BB0797">
        <w:rPr>
          <w:rFonts w:ascii="Arial" w:hAnsi="Arial"/>
          <w:sz w:val="22"/>
        </w:rPr>
        <w:t>arrange merchandise on store shelves, assemb</w:t>
      </w:r>
      <w:r w:rsidR="00A64E5F">
        <w:rPr>
          <w:rFonts w:ascii="Arial" w:hAnsi="Arial"/>
          <w:sz w:val="22"/>
        </w:rPr>
        <w:t>le</w:t>
      </w:r>
      <w:r w:rsidRPr="00BB0797">
        <w:rPr>
          <w:rFonts w:ascii="Arial" w:hAnsi="Arial"/>
          <w:sz w:val="22"/>
        </w:rPr>
        <w:t xml:space="preserve"> product displays</w:t>
      </w:r>
    </w:p>
    <w:p w14:paraId="3471ED08" w14:textId="77777777" w:rsidR="00E56D0C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BB0797">
        <w:rPr>
          <w:rFonts w:ascii="Arial" w:hAnsi="Arial"/>
          <w:sz w:val="22"/>
          <w:szCs w:val="22"/>
        </w:rPr>
        <w:t>organiz</w:t>
      </w:r>
      <w:r w:rsidR="00A64E5F">
        <w:rPr>
          <w:rFonts w:ascii="Arial" w:hAnsi="Arial"/>
          <w:sz w:val="22"/>
          <w:szCs w:val="22"/>
        </w:rPr>
        <w:t>e</w:t>
      </w:r>
      <w:r w:rsidRPr="00BB0797">
        <w:rPr>
          <w:rFonts w:ascii="Arial" w:hAnsi="Arial"/>
          <w:sz w:val="22"/>
          <w:szCs w:val="22"/>
        </w:rPr>
        <w:t xml:space="preserve"> stockroom inventory, updating</w:t>
      </w:r>
      <w:r w:rsidR="00A64E5F">
        <w:rPr>
          <w:rFonts w:ascii="Arial" w:hAnsi="Arial"/>
          <w:sz w:val="22"/>
          <w:szCs w:val="22"/>
        </w:rPr>
        <w:t xml:space="preserve"> and maintain</w:t>
      </w:r>
      <w:r w:rsidRPr="00BB0797">
        <w:rPr>
          <w:rFonts w:ascii="Arial" w:hAnsi="Arial"/>
          <w:sz w:val="22"/>
          <w:szCs w:val="22"/>
        </w:rPr>
        <w:t xml:space="preserve"> inventory database</w:t>
      </w:r>
    </w:p>
    <w:p w14:paraId="664BAE28" w14:textId="74F9F67C" w:rsidR="00D14484" w:rsidRPr="00E56D0C" w:rsidRDefault="00D14484" w:rsidP="00E56D0C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jc w:val="both"/>
        <w:rPr>
          <w:rFonts w:ascii="Arial" w:hAnsi="Arial"/>
          <w:sz w:val="22"/>
          <w:szCs w:val="22"/>
        </w:rPr>
      </w:pPr>
      <w:r w:rsidRPr="00E56D0C">
        <w:rPr>
          <w:rFonts w:ascii="Arial" w:hAnsi="Arial"/>
          <w:sz w:val="22"/>
        </w:rPr>
        <w:tab/>
      </w:r>
    </w:p>
    <w:p w14:paraId="2EB6DA64" w14:textId="7AD6EF12" w:rsidR="00A631B2" w:rsidRPr="000A6221" w:rsidRDefault="00A64E5F" w:rsidP="00A631B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  <w:sectPr w:rsidR="00A631B2" w:rsidRPr="000A6221" w:rsidSect="008C771A">
          <w:type w:val="continuous"/>
          <w:pgSz w:w="12240" w:h="15840"/>
          <w:pgMar w:top="851" w:right="1151" w:bottom="851" w:left="1151" w:header="720" w:footer="720" w:gutter="0"/>
          <w:cols w:space="720"/>
        </w:sectPr>
      </w:pPr>
      <w:bookmarkStart w:id="3" w:name="_Hlk46396059"/>
      <w:r>
        <w:rPr>
          <w:rFonts w:ascii="Arial" w:hAnsi="Arial"/>
          <w:b/>
          <w:bCs/>
          <w:smallCaps/>
          <w:sz w:val="28"/>
          <w:szCs w:val="28"/>
        </w:rPr>
        <w:t>Projects</w:t>
      </w:r>
      <w:bookmarkEnd w:id="0"/>
    </w:p>
    <w:p w14:paraId="6AF7EB9A" w14:textId="2B2660C2" w:rsidR="000A6221" w:rsidRPr="003C709E" w:rsidRDefault="00475A0B" w:rsidP="00F20263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40F12">
        <w:rPr>
          <w:rFonts w:ascii="Arial" w:hAnsi="Arial"/>
          <w:b/>
          <w:bCs/>
          <w:sz w:val="22"/>
          <w:szCs w:val="22"/>
        </w:rPr>
        <w:t>T</w:t>
      </w:r>
      <w:r w:rsidR="0033181B" w:rsidRPr="00140F12">
        <w:rPr>
          <w:rFonts w:ascii="Arial" w:hAnsi="Arial"/>
          <w:b/>
          <w:bCs/>
          <w:sz w:val="22"/>
          <w:szCs w:val="22"/>
        </w:rPr>
        <w:t>heory</w:t>
      </w:r>
      <w:r w:rsidRPr="00140F12">
        <w:rPr>
          <w:rFonts w:ascii="Arial" w:hAnsi="Arial"/>
          <w:b/>
          <w:bCs/>
          <w:sz w:val="22"/>
          <w:szCs w:val="22"/>
        </w:rPr>
        <w:t>Q</w:t>
      </w:r>
      <w:r w:rsidR="0033181B" w:rsidRPr="00140F12">
        <w:rPr>
          <w:rFonts w:ascii="Arial" w:hAnsi="Arial"/>
          <w:b/>
          <w:bCs/>
          <w:sz w:val="22"/>
          <w:szCs w:val="22"/>
        </w:rPr>
        <w:t xml:space="preserve">uery.azurewebsites.net                                </w:t>
      </w:r>
      <w:r w:rsidR="003C709E" w:rsidRPr="00140F12">
        <w:rPr>
          <w:rFonts w:ascii="Arial" w:hAnsi="Arial"/>
          <w:b/>
          <w:bCs/>
          <w:sz w:val="22"/>
          <w:szCs w:val="22"/>
        </w:rPr>
        <w:t xml:space="preserve"> </w:t>
      </w:r>
      <w:r w:rsidR="0033181B" w:rsidRPr="00140F12">
        <w:rPr>
          <w:rFonts w:ascii="Arial" w:hAnsi="Arial"/>
          <w:b/>
          <w:bCs/>
          <w:sz w:val="22"/>
          <w:szCs w:val="22"/>
        </w:rPr>
        <w:t xml:space="preserve">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repo: </w:t>
      </w:r>
      <w:r w:rsidR="0033181B" w:rsidRPr="003C709E">
        <w:rPr>
          <w:rFonts w:ascii="Arial" w:hAnsi="Arial" w:cs="Arial"/>
          <w:sz w:val="22"/>
          <w:szCs w:val="22"/>
        </w:rPr>
        <w:t>github.com/VanceCMorgan/TheoryQuery</w:t>
      </w:r>
    </w:p>
    <w:p w14:paraId="197EF512" w14:textId="6AB3874F" w:rsidR="000A6221" w:rsidRPr="00A631B2" w:rsidRDefault="00140F12" w:rsidP="00F20263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ull stack</w:t>
      </w:r>
      <w:r w:rsidR="00A631B2" w:rsidRPr="00A631B2">
        <w:rPr>
          <w:rFonts w:ascii="Arial" w:hAnsi="Arial"/>
          <w:sz w:val="22"/>
          <w:szCs w:val="22"/>
        </w:rPr>
        <w:t xml:space="preserve"> web app that allows musicians to brainstorm and store musical ideas.</w:t>
      </w:r>
    </w:p>
    <w:p w14:paraId="3F732B87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140D57B0" w14:textId="484CA56D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56863626" w14:textId="7306268A" w:rsidR="000A6221" w:rsidRPr="0033181B" w:rsidRDefault="00A631B2" w:rsidP="000A62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ASP. Net Core</w:t>
      </w:r>
    </w:p>
    <w:p w14:paraId="270A885D" w14:textId="438F2D61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Entity Framework</w:t>
      </w:r>
    </w:p>
    <w:p w14:paraId="4381F2C0" w14:textId="074E7854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SQL Server</w:t>
      </w:r>
    </w:p>
    <w:p w14:paraId="2C0F855C" w14:textId="51D00663" w:rsidR="00A631B2" w:rsidRPr="0033181B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ST API</w:t>
      </w:r>
    </w:p>
    <w:p w14:paraId="6A7BDA55" w14:textId="5692F9A0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Google Authentication</w:t>
      </w:r>
    </w:p>
    <w:p w14:paraId="48BA88D0" w14:textId="701ECA6C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>Azure</w:t>
      </w:r>
      <w:r w:rsidR="00140F12">
        <w:rPr>
          <w:rFonts w:ascii="Arial" w:hAnsi="Arial"/>
          <w:sz w:val="22"/>
        </w:rPr>
        <w:t xml:space="preserve"> App Service</w:t>
      </w:r>
    </w:p>
    <w:p w14:paraId="792F135C" w14:textId="5EE9C1BE" w:rsidR="0033181B" w:rsidRPr="00A631B2" w:rsidRDefault="0033181B" w:rsidP="00E56D0C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1F0F80E1" w14:textId="61D7B422" w:rsidR="000A6221" w:rsidRPr="00C915D2" w:rsidRDefault="00475A0B" w:rsidP="000A6221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00140F12">
        <w:rPr>
          <w:rFonts w:ascii="Arial" w:hAnsi="Arial"/>
          <w:b/>
          <w:bCs/>
          <w:sz w:val="22"/>
          <w:szCs w:val="22"/>
        </w:rPr>
        <w:t>V</w:t>
      </w:r>
      <w:r w:rsidR="0033181B" w:rsidRPr="00140F12">
        <w:rPr>
          <w:rFonts w:ascii="Arial" w:hAnsi="Arial"/>
          <w:b/>
          <w:bCs/>
          <w:sz w:val="22"/>
          <w:szCs w:val="22"/>
        </w:rPr>
        <w:t>alid-</w:t>
      </w:r>
      <w:r w:rsidRPr="00140F12">
        <w:rPr>
          <w:rFonts w:ascii="Arial" w:hAnsi="Arial"/>
          <w:b/>
          <w:bCs/>
          <w:sz w:val="22"/>
          <w:szCs w:val="22"/>
        </w:rPr>
        <w:t>E</w:t>
      </w:r>
      <w:r w:rsidR="0033181B" w:rsidRPr="00140F12">
        <w:rPr>
          <w:rFonts w:ascii="Arial" w:hAnsi="Arial"/>
          <w:b/>
          <w:bCs/>
          <w:sz w:val="22"/>
          <w:szCs w:val="22"/>
        </w:rPr>
        <w:t>ight.herokuapp.com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                                    </w:t>
      </w:r>
      <w:r w:rsidR="003C709E">
        <w:rPr>
          <w:rFonts w:ascii="Arial" w:hAnsi="Arial"/>
          <w:b/>
          <w:bCs/>
          <w:sz w:val="22"/>
          <w:szCs w:val="22"/>
        </w:rPr>
        <w:t xml:space="preserve">   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     repo: </w:t>
      </w:r>
      <w:r w:rsidR="0033181B" w:rsidRPr="003C709E">
        <w:rPr>
          <w:rFonts w:ascii="Arial" w:hAnsi="Arial" w:cs="Arial"/>
          <w:color w:val="000000" w:themeColor="text1"/>
          <w:sz w:val="22"/>
          <w:szCs w:val="22"/>
        </w:rPr>
        <w:t>github.com/VanceCMorgan/Valid-</w:t>
      </w:r>
      <w:r w:rsidRPr="003C709E">
        <w:rPr>
          <w:rFonts w:ascii="Arial" w:hAnsi="Arial" w:cs="Arial"/>
          <w:color w:val="000000" w:themeColor="text1"/>
          <w:sz w:val="22"/>
          <w:szCs w:val="22"/>
        </w:rPr>
        <w:t>E</w:t>
      </w:r>
      <w:r w:rsidR="0033181B" w:rsidRPr="003C709E">
        <w:rPr>
          <w:rFonts w:ascii="Arial" w:hAnsi="Arial" w:cs="Arial"/>
          <w:color w:val="000000" w:themeColor="text1"/>
          <w:sz w:val="22"/>
          <w:szCs w:val="22"/>
        </w:rPr>
        <w:t>ight</w:t>
      </w:r>
    </w:p>
    <w:p w14:paraId="59B54269" w14:textId="218F780D" w:rsidR="0033181B" w:rsidRPr="00A631B2" w:rsidRDefault="0033181B" w:rsidP="0033181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33181B">
        <w:rPr>
          <w:rFonts w:ascii="Arial" w:hAnsi="Arial"/>
          <w:sz w:val="22"/>
          <w:szCs w:val="22"/>
        </w:rPr>
        <w:t xml:space="preserve">Social network that allows users to have their posts validated based on </w:t>
      </w:r>
      <w:r w:rsidR="00E56D0C">
        <w:rPr>
          <w:rFonts w:ascii="Arial" w:hAnsi="Arial"/>
          <w:sz w:val="22"/>
          <w:szCs w:val="22"/>
        </w:rPr>
        <w:t>cited</w:t>
      </w:r>
      <w:r w:rsidRPr="0033181B">
        <w:rPr>
          <w:rFonts w:ascii="Arial" w:hAnsi="Arial"/>
          <w:sz w:val="22"/>
          <w:szCs w:val="22"/>
        </w:rPr>
        <w:t xml:space="preserve"> source</w:t>
      </w:r>
      <w:r w:rsidR="00E56D0C">
        <w:rPr>
          <w:rFonts w:ascii="Arial" w:hAnsi="Arial"/>
          <w:sz w:val="22"/>
          <w:szCs w:val="22"/>
        </w:rPr>
        <w:t xml:space="preserve"> links</w:t>
      </w:r>
      <w:r w:rsidRPr="0033181B">
        <w:rPr>
          <w:rFonts w:ascii="Arial" w:hAnsi="Arial"/>
          <w:sz w:val="22"/>
          <w:szCs w:val="22"/>
        </w:rPr>
        <w:t>.</w:t>
      </w:r>
    </w:p>
    <w:p w14:paraId="3D9571C5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550CE23D" w14:textId="2CAE80F1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6A50337F" w14:textId="4C4FDBAA" w:rsidR="00A631B2" w:rsidRPr="0033181B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act</w:t>
      </w:r>
    </w:p>
    <w:p w14:paraId="21D47A36" w14:textId="73DC25C9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dux &amp; Router</w:t>
      </w:r>
    </w:p>
    <w:p w14:paraId="6F6132BF" w14:textId="6161400C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Node.js</w:t>
      </w:r>
    </w:p>
    <w:p w14:paraId="7EE4AE03" w14:textId="4BF5F646" w:rsidR="00A631B2" w:rsidRPr="0033181B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Express</w:t>
      </w:r>
    </w:p>
    <w:p w14:paraId="25F4A732" w14:textId="5673FF39" w:rsidR="00A631B2" w:rsidRPr="00A631B2" w:rsidRDefault="001B0259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PostgreSQL</w:t>
      </w:r>
    </w:p>
    <w:p w14:paraId="35BEF79D" w14:textId="1C9EC6EC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 xml:space="preserve">Data </w:t>
      </w:r>
      <w:r w:rsidR="00295EB9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isualization</w:t>
      </w:r>
    </w:p>
    <w:p w14:paraId="5E8532D4" w14:textId="77777777" w:rsidR="0033181B" w:rsidRPr="0033181B" w:rsidRDefault="0033181B" w:rsidP="003318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4B79CC71" w14:textId="48AE5F4C" w:rsidR="00C915D2" w:rsidRPr="003C709E" w:rsidRDefault="00475A0B" w:rsidP="00C915D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40F12">
        <w:rPr>
          <w:rFonts w:ascii="Arial" w:hAnsi="Arial"/>
          <w:b/>
          <w:bCs/>
          <w:sz w:val="22"/>
          <w:szCs w:val="22"/>
        </w:rPr>
        <w:t>B</w:t>
      </w:r>
      <w:r w:rsidR="0033181B" w:rsidRPr="00140F12">
        <w:rPr>
          <w:rFonts w:ascii="Arial" w:hAnsi="Arial"/>
          <w:b/>
          <w:bCs/>
          <w:sz w:val="22"/>
          <w:szCs w:val="22"/>
        </w:rPr>
        <w:t>rewery</w:t>
      </w:r>
      <w:r w:rsidRPr="00140F12">
        <w:rPr>
          <w:rFonts w:ascii="Arial" w:hAnsi="Arial"/>
          <w:b/>
          <w:bCs/>
          <w:sz w:val="22"/>
          <w:szCs w:val="22"/>
        </w:rPr>
        <w:t>D</w:t>
      </w:r>
      <w:r w:rsidR="0033181B" w:rsidRPr="00140F12">
        <w:rPr>
          <w:rFonts w:ascii="Arial" w:hAnsi="Arial"/>
          <w:b/>
          <w:bCs/>
          <w:sz w:val="22"/>
          <w:szCs w:val="22"/>
        </w:rPr>
        <w:t>ash.herokuapp.com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                                   </w:t>
      </w:r>
      <w:r w:rsidR="003C709E">
        <w:rPr>
          <w:rFonts w:ascii="Arial" w:hAnsi="Arial"/>
          <w:b/>
          <w:bCs/>
          <w:sz w:val="22"/>
          <w:szCs w:val="22"/>
        </w:rPr>
        <w:t xml:space="preserve">   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repo: </w:t>
      </w:r>
      <w:r w:rsidR="0033181B" w:rsidRPr="003C709E">
        <w:rPr>
          <w:rFonts w:ascii="Arial" w:hAnsi="Arial" w:cs="Arial"/>
          <w:sz w:val="22"/>
          <w:szCs w:val="22"/>
        </w:rPr>
        <w:t>github.com/VanceCMorgan/</w:t>
      </w:r>
      <w:r w:rsidRPr="003C709E">
        <w:rPr>
          <w:rFonts w:ascii="Arial" w:hAnsi="Arial" w:cs="Arial"/>
          <w:sz w:val="22"/>
          <w:szCs w:val="22"/>
        </w:rPr>
        <w:t>B</w:t>
      </w:r>
      <w:r w:rsidR="0033181B" w:rsidRPr="003C709E">
        <w:rPr>
          <w:rFonts w:ascii="Arial" w:hAnsi="Arial" w:cs="Arial"/>
          <w:sz w:val="22"/>
          <w:szCs w:val="22"/>
        </w:rPr>
        <w:t>rewery</w:t>
      </w:r>
      <w:r w:rsidRPr="003C709E">
        <w:rPr>
          <w:rFonts w:ascii="Arial" w:hAnsi="Arial" w:cs="Arial"/>
          <w:sz w:val="22"/>
          <w:szCs w:val="22"/>
        </w:rPr>
        <w:t>D</w:t>
      </w:r>
      <w:r w:rsidR="0033181B" w:rsidRPr="003C709E">
        <w:rPr>
          <w:rFonts w:ascii="Arial" w:hAnsi="Arial" w:cs="Arial"/>
          <w:sz w:val="22"/>
          <w:szCs w:val="22"/>
        </w:rPr>
        <w:t>ash</w:t>
      </w:r>
    </w:p>
    <w:p w14:paraId="44FCA6AA" w14:textId="7AA4D690" w:rsidR="000A6221" w:rsidRPr="00A631B2" w:rsidRDefault="00A631B2" w:rsidP="000A6221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631B2">
        <w:rPr>
          <w:rFonts w:ascii="Arial" w:hAnsi="Arial" w:cs="Arial"/>
          <w:sz w:val="22"/>
          <w:szCs w:val="22"/>
          <w:shd w:val="clear" w:color="auto" w:fill="FFFFFF"/>
        </w:rPr>
        <w:t xml:space="preserve">Dashboard for a simulated brewery. Status messages are either simulated from a server or from messages entered into </w:t>
      </w:r>
      <w:r w:rsidR="00140F12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A631B2">
        <w:rPr>
          <w:rFonts w:ascii="Arial" w:hAnsi="Arial" w:cs="Arial"/>
          <w:sz w:val="22"/>
          <w:szCs w:val="22"/>
          <w:shd w:val="clear" w:color="auto" w:fill="FFFFFF"/>
        </w:rPr>
        <w:t xml:space="preserve"> slack group</w:t>
      </w:r>
      <w:r w:rsidR="00140F1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F896580" w14:textId="77777777" w:rsid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7A2E22B0" w14:textId="7B03E587" w:rsidR="00E56D0C" w:rsidRPr="00475A0B" w:rsidRDefault="00E56D0C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E56D0C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56F5C647" w14:textId="7950E3C5" w:rsidR="00A631B2" w:rsidRPr="00A65554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A65554">
        <w:rPr>
          <w:rFonts w:ascii="Arial" w:hAnsi="Arial"/>
          <w:sz w:val="22"/>
          <w:szCs w:val="22"/>
        </w:rPr>
        <w:t>Vue.js</w:t>
      </w:r>
    </w:p>
    <w:p w14:paraId="2DC473E0" w14:textId="590F7A93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Vuex and Vue Router</w:t>
      </w:r>
    </w:p>
    <w:p w14:paraId="649E294C" w14:textId="07E69440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dis</w:t>
      </w:r>
      <w:r w:rsidR="00A631B2" w:rsidRPr="00A631B2">
        <w:rPr>
          <w:rFonts w:ascii="Arial" w:hAnsi="Arial"/>
          <w:sz w:val="22"/>
        </w:rPr>
        <w:t xml:space="preserve"> </w:t>
      </w:r>
    </w:p>
    <w:p w14:paraId="22A3290B" w14:textId="2AC7C8FE" w:rsidR="00A631B2" w:rsidRPr="0033181B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SlackBot</w:t>
      </w:r>
    </w:p>
    <w:p w14:paraId="686A5C11" w14:textId="70D11A55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Micro Services</w:t>
      </w:r>
    </w:p>
    <w:p w14:paraId="535AE68B" w14:textId="6233DF21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>Web Socke</w:t>
      </w:r>
      <w:bookmarkEnd w:id="1"/>
      <w:r w:rsidR="00E56D0C">
        <w:rPr>
          <w:rFonts w:ascii="Arial" w:hAnsi="Arial"/>
          <w:sz w:val="22"/>
        </w:rPr>
        <w:t>t</w:t>
      </w:r>
    </w:p>
    <w:bookmarkEnd w:id="3"/>
    <w:p w14:paraId="63879083" w14:textId="77777777" w:rsidR="0062611F" w:rsidRDefault="0062611F" w:rsidP="00E56D0C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noProof/>
        </w:rPr>
      </w:pPr>
    </w:p>
    <w:sectPr w:rsidR="0062611F" w:rsidSect="000A6221">
      <w:type w:val="continuous"/>
      <w:pgSz w:w="12240" w:h="15840"/>
      <w:pgMar w:top="851" w:right="1151" w:bottom="851" w:left="1151" w:header="720" w:footer="720" w:gutter="0"/>
      <w:cols w:space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7E6"/>
    <w:multiLevelType w:val="multilevel"/>
    <w:tmpl w:val="C14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76E"/>
    <w:multiLevelType w:val="multilevel"/>
    <w:tmpl w:val="2CB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04D43"/>
    <w:multiLevelType w:val="hybridMultilevel"/>
    <w:tmpl w:val="FBEE6E9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20D80"/>
    <w:multiLevelType w:val="hybridMultilevel"/>
    <w:tmpl w:val="185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4"/>
    <w:rsid w:val="000341A7"/>
    <w:rsid w:val="00080095"/>
    <w:rsid w:val="000A6221"/>
    <w:rsid w:val="00102C31"/>
    <w:rsid w:val="00126D3F"/>
    <w:rsid w:val="00140F12"/>
    <w:rsid w:val="00174C40"/>
    <w:rsid w:val="001B0259"/>
    <w:rsid w:val="001D2CC0"/>
    <w:rsid w:val="001F107E"/>
    <w:rsid w:val="00253CDA"/>
    <w:rsid w:val="00295EB9"/>
    <w:rsid w:val="0033181B"/>
    <w:rsid w:val="00386DA5"/>
    <w:rsid w:val="003B073A"/>
    <w:rsid w:val="003B7A85"/>
    <w:rsid w:val="003C709E"/>
    <w:rsid w:val="00437B03"/>
    <w:rsid w:val="0046136F"/>
    <w:rsid w:val="00475A0B"/>
    <w:rsid w:val="0049560D"/>
    <w:rsid w:val="00540729"/>
    <w:rsid w:val="00593EE7"/>
    <w:rsid w:val="0062611F"/>
    <w:rsid w:val="00660C5E"/>
    <w:rsid w:val="006A40D9"/>
    <w:rsid w:val="006B4EFD"/>
    <w:rsid w:val="006F3A40"/>
    <w:rsid w:val="007665BE"/>
    <w:rsid w:val="00781EB8"/>
    <w:rsid w:val="007E113D"/>
    <w:rsid w:val="0089682A"/>
    <w:rsid w:val="008C771A"/>
    <w:rsid w:val="00906871"/>
    <w:rsid w:val="00921E23"/>
    <w:rsid w:val="00953EDB"/>
    <w:rsid w:val="00972456"/>
    <w:rsid w:val="009942B6"/>
    <w:rsid w:val="009B4044"/>
    <w:rsid w:val="00A631B2"/>
    <w:rsid w:val="00A64E5F"/>
    <w:rsid w:val="00A65554"/>
    <w:rsid w:val="00AA00A6"/>
    <w:rsid w:val="00AA678D"/>
    <w:rsid w:val="00B06121"/>
    <w:rsid w:val="00B33710"/>
    <w:rsid w:val="00BD67B6"/>
    <w:rsid w:val="00C37FD8"/>
    <w:rsid w:val="00C56BD6"/>
    <w:rsid w:val="00C915D2"/>
    <w:rsid w:val="00C941F2"/>
    <w:rsid w:val="00CD63B9"/>
    <w:rsid w:val="00D14484"/>
    <w:rsid w:val="00DE20FD"/>
    <w:rsid w:val="00DE2F7B"/>
    <w:rsid w:val="00E1375D"/>
    <w:rsid w:val="00E56D0C"/>
    <w:rsid w:val="00E83AAB"/>
    <w:rsid w:val="00E850AA"/>
    <w:rsid w:val="00F16F04"/>
    <w:rsid w:val="00F20263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F9B"/>
  <w15:chartTrackingRefBased/>
  <w15:docId w15:val="{22FC063C-4992-442C-859C-BB3CBF83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4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484"/>
    <w:pPr>
      <w:jc w:val="center"/>
    </w:pPr>
    <w:rPr>
      <w:rFonts w:ascii="Albertus Extra Bold" w:hAnsi="Albertus Extra Bold"/>
      <w:noProof/>
      <w:sz w:val="32"/>
    </w:rPr>
  </w:style>
  <w:style w:type="character" w:customStyle="1" w:styleId="TitleChar">
    <w:name w:val="Title Char"/>
    <w:basedOn w:val="DefaultParagraphFont"/>
    <w:link w:val="Title"/>
    <w:rsid w:val="00D14484"/>
    <w:rPr>
      <w:rFonts w:ascii="Albertus Extra Bold" w:eastAsia="Times New Roman" w:hAnsi="Albertus Extra Bold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144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84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D1448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14484"/>
  </w:style>
  <w:style w:type="character" w:customStyle="1" w:styleId="eop">
    <w:name w:val="eop"/>
    <w:basedOn w:val="DefaultParagraphFont"/>
    <w:rsid w:val="00D14484"/>
  </w:style>
  <w:style w:type="character" w:styleId="Hyperlink">
    <w:name w:val="Hyperlink"/>
    <w:basedOn w:val="DefaultParagraphFont"/>
    <w:uiPriority w:val="99"/>
    <w:unhideWhenUsed/>
    <w:rsid w:val="00386DA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DA5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C56B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A0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B078-B066-4E83-906F-E3902A0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 morgan</dc:creator>
  <cp:keywords/>
  <dc:description/>
  <cp:lastModifiedBy>vance morgan</cp:lastModifiedBy>
  <cp:revision>4</cp:revision>
  <cp:lastPrinted>2020-07-24T13:16:00Z</cp:lastPrinted>
  <dcterms:created xsi:type="dcterms:W3CDTF">2020-07-28T13:29:00Z</dcterms:created>
  <dcterms:modified xsi:type="dcterms:W3CDTF">2020-07-28T13:56:00Z</dcterms:modified>
</cp:coreProperties>
</file>